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EA6EE" w14:textId="77777777" w:rsidR="001D4E90" w:rsidRPr="00FA0522" w:rsidRDefault="00DE34DD" w:rsidP="00FA052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A0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FA0522">
        <w:rPr>
          <w:rFonts w:ascii="TH SarabunIT๙" w:hAnsi="TH SarabunIT๙" w:cs="TH SarabunIT๙" w:hint="cs"/>
          <w:b/>
          <w:bCs/>
          <w:sz w:val="32"/>
          <w:szCs w:val="32"/>
          <w:cs/>
        </w:rPr>
        <w:t>งป</w:t>
      </w:r>
      <w:proofErr w:type="spellEnd"/>
      <w:r w:rsidRPr="00FA0522">
        <w:rPr>
          <w:rFonts w:ascii="TH SarabunIT๙" w:hAnsi="TH SarabunIT๙" w:cs="TH SarabunIT๙" w:hint="cs"/>
          <w:b/>
          <w:bCs/>
          <w:sz w:val="32"/>
          <w:szCs w:val="32"/>
          <w:cs/>
        </w:rPr>
        <w:t>. 3</w:t>
      </w:r>
    </w:p>
    <w:p w14:paraId="0C66D60D" w14:textId="77777777" w:rsidR="001B170D" w:rsidRPr="005A5B1F" w:rsidRDefault="001B170D" w:rsidP="00FA05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5B1F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B436E3" w:rsidRPr="005A5B1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งบประมาณรายจ่าย (กรณี</w:t>
      </w:r>
      <w:r w:rsidRPr="005A5B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436E3" w:rsidRPr="005A5B1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02E5F2D" w14:textId="5E3DD736" w:rsidR="001B170D" w:rsidRPr="00FA0522" w:rsidRDefault="001B170D" w:rsidP="00FA05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522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</w:t>
      </w:r>
      <w:r w:rsidR="00FA0522" w:rsidRPr="00FA0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0E2F" w:rsidRPr="00FA0522">
        <w:rPr>
          <w:rFonts w:ascii="TH SarabunIT๙" w:hAnsi="TH SarabunIT๙" w:cs="TH SarabunIT๙"/>
          <w:b/>
          <w:bCs/>
          <w:sz w:val="32"/>
          <w:szCs w:val="32"/>
          <w:cs/>
        </w:rPr>
        <w:t>พ.ศ. ...</w:t>
      </w:r>
      <w:r w:rsidR="00FA0522" w:rsidRPr="00FA052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</w:p>
    <w:p w14:paraId="6E0632DD" w14:textId="77777777" w:rsidR="009D54F8" w:rsidRPr="0027779B" w:rsidRDefault="001B170D" w:rsidP="00FA05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0522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</w:t>
      </w:r>
      <w:r w:rsidR="007C48A9" w:rsidRPr="0027779B">
        <w:rPr>
          <w:rFonts w:ascii="TH SarabunIT๙" w:hAnsi="TH SarabunIT๙" w:cs="TH SarabunIT๙"/>
          <w:sz w:val="32"/>
          <w:szCs w:val="32"/>
        </w:rPr>
        <w:br/>
      </w:r>
    </w:p>
    <w:p w14:paraId="7EDA293D" w14:textId="492AAB51" w:rsidR="001B170D" w:rsidRPr="0027779B" w:rsidRDefault="001B170D" w:rsidP="00FA052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ยุทธศาสตร์</w:t>
      </w:r>
      <w:r w:rsidR="001D4E90" w:rsidRPr="0027779B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27779B">
        <w:rPr>
          <w:rFonts w:ascii="TH SarabunPSK" w:hAnsi="TH SarabunPSK" w:cs="TH SarabunPSK"/>
          <w:sz w:val="32"/>
          <w:szCs w:val="32"/>
        </w:rPr>
        <w:t xml:space="preserve"> 20 </w:t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D4E90" w:rsidRPr="0027779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  <w:bookmarkStart w:id="0" w:name="_GoBack"/>
      <w:bookmarkEnd w:id="0"/>
    </w:p>
    <w:p w14:paraId="126D0B2A" w14:textId="77777777" w:rsidR="001D4E90" w:rsidRPr="0027779B" w:rsidRDefault="001D4E90" w:rsidP="00FA052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ยุทธศาสตร์จังหวัด ระบุ ....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7C52036D" w14:textId="77777777" w:rsidR="00B436E3" w:rsidRPr="0027779B" w:rsidRDefault="00B436E3" w:rsidP="00FA052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="00020212"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พัฒนาท้องถิ่น</w:t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ระบุ ................................</w:t>
      </w:r>
      <w:r w:rsidR="00A3345E" w:rsidRPr="0027779B">
        <w:rPr>
          <w:rFonts w:ascii="TH SarabunPSK" w:hAnsi="TH SarabunPSK" w:cs="TH SarabunPSK"/>
          <w:sz w:val="32"/>
          <w:szCs w:val="32"/>
        </w:rPr>
        <w:t>......</w:t>
      </w:r>
      <w:r w:rsidR="0034155B" w:rsidRPr="0027779B">
        <w:rPr>
          <w:rFonts w:ascii="TH SarabunPSK" w:hAnsi="TH SarabunPSK" w:cs="TH SarabunPSK"/>
          <w:sz w:val="32"/>
          <w:szCs w:val="32"/>
        </w:rPr>
        <w:t>.....</w:t>
      </w:r>
    </w:p>
    <w:p w14:paraId="715A5D23" w14:textId="77777777" w:rsidR="001B170D" w:rsidRPr="0027779B" w:rsidRDefault="001B170D" w:rsidP="00FA052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PSK" w:hAnsi="TH SarabunPSK" w:cs="TH SarabunPSK"/>
          <w:sz w:val="32"/>
          <w:szCs w:val="32"/>
        </w:rPr>
        <w:sym w:font="Wingdings" w:char="F06F"/>
      </w:r>
      <w:r w:rsidRPr="0027779B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จำแนกงบประมาณด้าน.......</w:t>
      </w:r>
      <w:r w:rsidR="00A3345E" w:rsidRPr="0027779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155B" w:rsidRPr="0027779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แผนงาน.........................................</w:t>
      </w:r>
      <w:r w:rsidR="0034155B" w:rsidRPr="0027779B">
        <w:rPr>
          <w:rFonts w:ascii="TH SarabunPSK" w:hAnsi="TH SarabunPSK" w:cs="TH SarabunPSK" w:hint="cs"/>
          <w:sz w:val="32"/>
          <w:szCs w:val="32"/>
          <w:cs/>
        </w:rPr>
        <w:t>....</w:t>
      </w:r>
      <w:r w:rsidRPr="0027779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</w:t>
      </w:r>
    </w:p>
    <w:p w14:paraId="32B40153" w14:textId="77777777" w:rsidR="001B170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 xml:space="preserve">1. </w:t>
      </w:r>
      <w:r w:rsidRPr="0027779B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</w:t>
      </w:r>
    </w:p>
    <w:p w14:paraId="3EA39F80" w14:textId="77777777" w:rsidR="001B170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 xml:space="preserve">2. </w:t>
      </w:r>
      <w:r w:rsidRPr="0027779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</w:t>
      </w:r>
      <w:r w:rsidR="0034155B" w:rsidRPr="0027779B">
        <w:rPr>
          <w:rFonts w:ascii="TH SarabunIT๙" w:hAnsi="TH SarabunIT๙" w:cs="TH SarabunIT๙" w:hint="cs"/>
          <w:sz w:val="32"/>
          <w:szCs w:val="32"/>
          <w:cs/>
        </w:rPr>
        <w:t>.........(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A3345E" w:rsidRPr="0027779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ย่อ</w:t>
      </w:r>
      <w:r w:rsidR="0034155B" w:rsidRPr="002777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3345E" w:rsidRPr="0027779B">
        <w:rPr>
          <w:rFonts w:ascii="TH SarabunIT๙" w:hAnsi="TH SarabunIT๙" w:cs="TH SarabunIT๙"/>
          <w:sz w:val="32"/>
          <w:szCs w:val="32"/>
        </w:rPr>
        <w:t>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</w:t>
      </w:r>
      <w:r w:rsidR="00A3345E" w:rsidRPr="0027779B">
        <w:rPr>
          <w:rFonts w:ascii="TH SarabunIT๙" w:hAnsi="TH SarabunIT๙" w:cs="TH SarabunIT๙"/>
          <w:sz w:val="32"/>
          <w:szCs w:val="32"/>
        </w:rPr>
        <w:t>.............................</w:t>
      </w:r>
      <w:r w:rsidR="005B2C3D" w:rsidRPr="0027779B">
        <w:rPr>
          <w:rFonts w:ascii="TH SarabunIT๙" w:hAnsi="TH SarabunIT๙" w:cs="TH SarabunIT๙"/>
          <w:sz w:val="32"/>
          <w:szCs w:val="32"/>
        </w:rPr>
        <w:t>.</w:t>
      </w:r>
      <w:r w:rsidR="00A3345E" w:rsidRPr="0027779B">
        <w:rPr>
          <w:rFonts w:ascii="TH SarabunIT๙" w:hAnsi="TH SarabunIT๙" w:cs="TH SarabunIT๙"/>
          <w:sz w:val="32"/>
          <w:szCs w:val="32"/>
        </w:rPr>
        <w:t>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7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262ABCE1" w14:textId="77777777" w:rsidR="001B170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3.</w:t>
      </w:r>
      <w:r w:rsidRPr="0027779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509CD33D" w14:textId="77777777" w:rsidR="001B170D" w:rsidRPr="0027779B" w:rsidRDefault="0027779B" w:rsidP="00FA052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1B170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2B609A49" w14:textId="77777777" w:rsidR="001B170D" w:rsidRPr="0027779B" w:rsidRDefault="001B170D" w:rsidP="00FA052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340BB52B" w14:textId="77777777" w:rsidR="001B170D" w:rsidRPr="0027779B" w:rsidRDefault="001B170D" w:rsidP="00FA052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="009D54F8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779B">
        <w:rPr>
          <w:rFonts w:ascii="TH SarabunIT๙" w:hAnsi="TH SarabunIT๙" w:cs="TH SarabunIT๙"/>
          <w:sz w:val="32"/>
          <w:szCs w:val="32"/>
        </w:rPr>
        <w:t>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4031F382" w14:textId="77777777" w:rsidR="002A786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27779B">
        <w:rPr>
          <w:rFonts w:ascii="TH SarabunIT๙" w:hAnsi="TH SarabunIT๙" w:cs="TH SarabunIT๙"/>
          <w:sz w:val="32"/>
          <w:szCs w:val="32"/>
        </w:rPr>
        <w:t>4.</w:t>
      </w:r>
      <w:r w:rsidRPr="0027779B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</w:t>
      </w:r>
      <w:proofErr w:type="gramEnd"/>
      <w:r w:rsidR="002A786D" w:rsidRPr="0027779B">
        <w:rPr>
          <w:rFonts w:ascii="TH SarabunIT๙" w:hAnsi="TH SarabunIT๙" w:cs="TH SarabunIT๙"/>
          <w:sz w:val="32"/>
          <w:szCs w:val="32"/>
          <w:cs/>
        </w:rPr>
        <w:br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757A79A" w14:textId="77777777" w:rsidR="002A786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5.</w:t>
      </w:r>
      <w:r w:rsidRPr="0027779B">
        <w:rPr>
          <w:rFonts w:ascii="TH SarabunIT๙" w:hAnsi="TH SarabunIT๙" w:cs="TH SarabunIT๙"/>
          <w:sz w:val="32"/>
          <w:szCs w:val="32"/>
          <w:cs/>
        </w:rPr>
        <w:t>วิธีการ/ขั้นตอนการ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58C5B5EE" w14:textId="77777777" w:rsidR="002A786D" w:rsidRPr="0027779B" w:rsidRDefault="002A786D" w:rsidP="00FA052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33E15662" w14:textId="77777777" w:rsidR="002A786D" w:rsidRPr="0027779B" w:rsidRDefault="002A786D" w:rsidP="00FA052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27779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66BBCF28" w14:textId="77777777" w:rsidR="002A786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27779B">
        <w:rPr>
          <w:rFonts w:ascii="TH SarabunIT๙" w:hAnsi="TH SarabunIT๙" w:cs="TH SarabunIT๙"/>
          <w:sz w:val="32"/>
          <w:szCs w:val="32"/>
        </w:rPr>
        <w:t>6.</w:t>
      </w:r>
      <w:r w:rsidRPr="0027779B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779B">
        <w:rPr>
          <w:rFonts w:ascii="TH SarabunIT๙" w:hAnsi="TH SarabunIT๙" w:cs="TH SarabunIT๙"/>
          <w:sz w:val="32"/>
          <w:szCs w:val="32"/>
        </w:rPr>
        <w:t>.............</w:t>
      </w:r>
      <w:proofErr w:type="gramEnd"/>
    </w:p>
    <w:p w14:paraId="4E071E67" w14:textId="77777777" w:rsidR="002A786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27779B">
        <w:rPr>
          <w:rFonts w:ascii="TH SarabunIT๙" w:hAnsi="TH SarabunIT๙" w:cs="TH SarabunIT๙"/>
          <w:sz w:val="32"/>
          <w:szCs w:val="32"/>
        </w:rPr>
        <w:t>7.</w:t>
      </w:r>
      <w:r w:rsidRPr="0027779B">
        <w:rPr>
          <w:rFonts w:ascii="TH SarabunIT๙" w:hAnsi="TH SarabunIT๙" w:cs="TH SarabunIT๙"/>
          <w:sz w:val="32"/>
          <w:szCs w:val="32"/>
          <w:cs/>
        </w:rPr>
        <w:t>สถานที่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27779B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proofErr w:type="gramEnd"/>
    </w:p>
    <w:p w14:paraId="02262C57" w14:textId="77777777" w:rsidR="002A786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8.</w:t>
      </w:r>
      <w:r w:rsidRPr="0027779B">
        <w:rPr>
          <w:rFonts w:ascii="TH SarabunIT๙" w:hAnsi="TH SarabunIT๙" w:cs="TH SarabunIT๙"/>
          <w:sz w:val="32"/>
          <w:szCs w:val="32"/>
          <w:cs/>
        </w:rPr>
        <w:t>ระยะเวลาด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779B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0D7FADB2" w14:textId="77777777" w:rsidR="002A786D" w:rsidRPr="0027779B" w:rsidRDefault="001B170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6373FF5" w14:textId="77777777" w:rsidR="00677E33" w:rsidRPr="0027779B" w:rsidRDefault="00677E33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9.</w:t>
      </w:r>
      <w:r w:rsidRPr="0027779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09D96FC" w14:textId="77777777" w:rsidR="00677E33" w:rsidRPr="0027779B" w:rsidRDefault="0034155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27779B">
        <w:rPr>
          <w:rFonts w:ascii="TH SarabunIT๙" w:hAnsi="TH SarabunIT๙" w:cs="TH SarabunIT๙"/>
          <w:sz w:val="32"/>
          <w:szCs w:val="32"/>
        </w:rPr>
        <w:t>........................</w:t>
      </w:r>
      <w:r w:rsidR="00677E33" w:rsidRPr="0027779B">
        <w:rPr>
          <w:rFonts w:ascii="TH SarabunIT๙" w:hAnsi="TH SarabunIT๙" w:cs="TH SarabunIT๙"/>
          <w:sz w:val="32"/>
          <w:szCs w:val="32"/>
        </w:rPr>
        <w:t>....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677E33" w:rsidRPr="0027779B">
        <w:rPr>
          <w:rFonts w:ascii="TH SarabunIT๙" w:hAnsi="TH SarabunIT๙" w:cs="TH SarabunIT๙" w:hint="cs"/>
          <w:sz w:val="32"/>
          <w:szCs w:val="32"/>
          <w:cs/>
        </w:rPr>
        <w:t>สรุปรายละเอียดงบประมาณรายจ่ายตามโครงการตามระเบียบกฎหมายที่กำหนด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7E33" w:rsidRPr="0027779B">
        <w:rPr>
          <w:rFonts w:ascii="TH SarabunIT๙" w:hAnsi="TH SarabunIT๙" w:cs="TH SarabunIT๙"/>
          <w:sz w:val="32"/>
          <w:szCs w:val="32"/>
        </w:rPr>
        <w:t>................</w:t>
      </w:r>
      <w:r w:rsidR="00677E33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7E33" w:rsidRPr="0027779B">
        <w:rPr>
          <w:rFonts w:ascii="TH SarabunIT๙" w:hAnsi="TH SarabunIT๙" w:cs="TH SarabunIT๙"/>
          <w:sz w:val="32"/>
          <w:szCs w:val="32"/>
        </w:rPr>
        <w:t xml:space="preserve">..... </w:t>
      </w:r>
    </w:p>
    <w:p w14:paraId="78B61A7C" w14:textId="77777777" w:rsidR="0027779B" w:rsidRDefault="0027779B" w:rsidP="00FA0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D22F82F" w14:textId="77777777" w:rsidR="00CC75E9" w:rsidRDefault="00CC75E9" w:rsidP="00FA0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1982E11" w14:textId="77777777" w:rsidR="00CC75E9" w:rsidRDefault="00CC75E9" w:rsidP="00FA0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2C19EC" w14:textId="77777777" w:rsidR="0027779B" w:rsidRDefault="0027779B" w:rsidP="00FA0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4EB1ABF" w14:textId="77777777" w:rsidR="0027779B" w:rsidRPr="0027779B" w:rsidRDefault="00AC0E2F" w:rsidP="00FA052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>/10. ผลที่คาด...</w:t>
      </w:r>
    </w:p>
    <w:p w14:paraId="2A6DEB14" w14:textId="77777777" w:rsidR="002A786D" w:rsidRPr="0027779B" w:rsidRDefault="001B170D" w:rsidP="00FA052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lastRenderedPageBreak/>
        <w:t>10.</w:t>
      </w:r>
      <w:r w:rsidR="006750E6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55E02200" w14:textId="77777777" w:rsidR="002A786D" w:rsidRPr="0027779B" w:rsidRDefault="006750E6" w:rsidP="00FA0522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12853BA2" w14:textId="77777777" w:rsidR="002A786D" w:rsidRPr="0027779B" w:rsidRDefault="006750E6" w:rsidP="00FA0522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2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1C4D8354" w14:textId="77777777" w:rsidR="002A786D" w:rsidRPr="0027779B" w:rsidRDefault="006750E6" w:rsidP="00FA0522">
      <w:pPr>
        <w:tabs>
          <w:tab w:val="left" w:pos="426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 xml:space="preserve">10.3 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="009D54F8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786D" w:rsidRPr="0027779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34155B" w:rsidRPr="0027779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64B4004F" w14:textId="77777777" w:rsidR="00CC75E9" w:rsidRDefault="00CC75E9" w:rsidP="00FA05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0B2F">
        <w:rPr>
          <w:rFonts w:ascii="TH SarabunPSK" w:eastAsia="Calibri" w:hAnsi="TH SarabunPSK" w:cs="TH SarabunPSK" w:hint="cs"/>
          <w:sz w:val="32"/>
          <w:szCs w:val="32"/>
          <w:cs/>
        </w:rPr>
        <w:t>๑๑. ตัวชี้วัด</w:t>
      </w:r>
    </w:p>
    <w:p w14:paraId="687CCBE3" w14:textId="77777777" w:rsidR="00CC75E9" w:rsidRPr="00830B2F" w:rsidRDefault="00CC75E9" w:rsidP="00FA05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16A6A09B" w14:textId="77777777" w:rsidR="00CC75E9" w:rsidRPr="00830B2F" w:rsidRDefault="00CC75E9" w:rsidP="00FA05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0B2F">
        <w:rPr>
          <w:rFonts w:ascii="TH SarabunPSK" w:eastAsia="Calibri" w:hAnsi="TH SarabunPSK" w:cs="TH SarabunPSK" w:hint="cs"/>
          <w:sz w:val="32"/>
          <w:szCs w:val="32"/>
          <w:cs/>
        </w:rPr>
        <w:t>๑๒. การติดตามและประเมินผล</w:t>
      </w:r>
    </w:p>
    <w:p w14:paraId="116C0552" w14:textId="77777777" w:rsidR="002A786D" w:rsidRPr="0027779B" w:rsidRDefault="00CC75E9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14:paraId="7814D84D" w14:textId="77777777" w:rsidR="00832369" w:rsidRPr="0027779B" w:rsidRDefault="00832369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B070B" w14:textId="77777777" w:rsidR="002A786D" w:rsidRPr="0027779B" w:rsidRDefault="002A786D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A219C" w14:textId="77777777" w:rsidR="002A786D" w:rsidRPr="0027779B" w:rsidRDefault="001B170D" w:rsidP="00FA052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>(</w:t>
      </w:r>
      <w:r w:rsidRPr="0027779B">
        <w:rPr>
          <w:rFonts w:ascii="TH SarabunIT๙" w:hAnsi="TH SarabunIT๙" w:cs="TH SarabunIT๙"/>
          <w:sz w:val="32"/>
          <w:szCs w:val="32"/>
          <w:cs/>
        </w:rPr>
        <w:t>ลงชื่อ)..................................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7779B">
        <w:rPr>
          <w:rFonts w:ascii="TH SarabunIT๙" w:hAnsi="TH SarabunIT๙" w:cs="TH SarabunIT๙"/>
          <w:sz w:val="32"/>
          <w:szCs w:val="32"/>
          <w:cs/>
        </w:rPr>
        <w:t>........ผู้</w:t>
      </w:r>
      <w:r w:rsidR="002A786D" w:rsidRPr="0027779B"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14:paraId="5BB85E19" w14:textId="230D7DCE" w:rsidR="002A486D" w:rsidRPr="0027779B" w:rsidRDefault="00AE4FFA" w:rsidP="00FA052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B170D" w:rsidRPr="0027779B">
        <w:rPr>
          <w:rFonts w:ascii="TH SarabunIT๙" w:hAnsi="TH SarabunIT๙" w:cs="TH SarabunIT๙"/>
          <w:sz w:val="32"/>
          <w:szCs w:val="32"/>
        </w:rPr>
        <w:t xml:space="preserve"> </w:t>
      </w:r>
      <w:r w:rsidR="00FA0522">
        <w:rPr>
          <w:rFonts w:ascii="TH SarabunIT๙" w:hAnsi="TH SarabunIT๙" w:cs="TH SarabunIT๙"/>
          <w:sz w:val="32"/>
          <w:szCs w:val="32"/>
        </w:rPr>
        <w:t xml:space="preserve"> </w:t>
      </w:r>
      <w:r w:rsidR="001B170D" w:rsidRPr="0027779B">
        <w:rPr>
          <w:rFonts w:ascii="TH SarabunIT๙" w:hAnsi="TH SarabunIT๙" w:cs="TH SarabunIT๙"/>
          <w:sz w:val="32"/>
          <w:szCs w:val="32"/>
        </w:rPr>
        <w:t>(</w:t>
      </w:r>
      <w:r w:rsidR="00FA0522" w:rsidRPr="0027779B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FA0522" w:rsidRPr="0027779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A0522" w:rsidRPr="0027779B">
        <w:rPr>
          <w:rFonts w:ascii="TH SarabunIT๙" w:hAnsi="TH SarabunIT๙" w:cs="TH SarabunIT๙"/>
          <w:sz w:val="32"/>
          <w:szCs w:val="32"/>
          <w:cs/>
        </w:rPr>
        <w:t>........</w:t>
      </w:r>
      <w:r w:rsidR="001B170D" w:rsidRPr="0027779B">
        <w:rPr>
          <w:rFonts w:ascii="TH SarabunIT๙" w:hAnsi="TH SarabunIT๙" w:cs="TH SarabunIT๙"/>
          <w:sz w:val="32"/>
          <w:szCs w:val="32"/>
          <w:cs/>
        </w:rPr>
        <w:t>)</w:t>
      </w:r>
    </w:p>
    <w:p w14:paraId="4AFECBCF" w14:textId="5515092A" w:rsidR="00ED1671" w:rsidRPr="0027779B" w:rsidRDefault="00FA0522" w:rsidP="00FA052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C75E9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BDD9F2A" w14:textId="77777777" w:rsidR="0027779B" w:rsidRDefault="0027779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FD55D" w14:textId="77777777" w:rsidR="0027779B" w:rsidRDefault="0027779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193915" w14:textId="77777777" w:rsidR="0027779B" w:rsidRDefault="0027779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FD4D6" w14:textId="77777777" w:rsidR="0027779B" w:rsidRDefault="0027779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4F979" w14:textId="77777777" w:rsidR="0027779B" w:rsidRDefault="0027779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6367BA" w14:textId="77777777" w:rsidR="0027779B" w:rsidRPr="0027779B" w:rsidRDefault="0027779B" w:rsidP="00FA05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C8F436E" w14:textId="77777777" w:rsidR="001D4E90" w:rsidRPr="0027779B" w:rsidRDefault="00832369" w:rsidP="00FA0522">
      <w:pPr>
        <w:tabs>
          <w:tab w:val="left" w:pos="426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="001D4E90" w:rsidRPr="0027779B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076D67" w:rsidRPr="0027779B">
        <w:rPr>
          <w:rFonts w:ascii="TH SarabunIT๙" w:hAnsi="TH SarabunIT๙" w:cs="TH SarabunIT๙"/>
          <w:sz w:val="32"/>
          <w:szCs w:val="32"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2C3D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6D67"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="001D4E90" w:rsidRPr="0027779B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ตั้งงบประมาณรายจ่ายประจำปี</w:t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</w:p>
    <w:p w14:paraId="5F1AAC59" w14:textId="77777777" w:rsidR="0022605D" w:rsidRPr="0027779B" w:rsidRDefault="00076D67" w:rsidP="00FA052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>สามารถปรับได้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D4E90" w:rsidRPr="0027779B">
        <w:rPr>
          <w:rFonts w:ascii="TH SarabunIT๙" w:hAnsi="TH SarabunIT๙" w:cs="TH SarabunIT๙" w:hint="cs"/>
          <w:sz w:val="32"/>
          <w:szCs w:val="32"/>
          <w:cs/>
        </w:rPr>
        <w:t xml:space="preserve">ความเหมาะสม 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>(ไม่ต้องเสนอผู้บริหารท้องถิ่นอนุมัติ)</w:t>
      </w:r>
    </w:p>
    <w:p w14:paraId="1D52C6EC" w14:textId="77777777" w:rsidR="00BD5B28" w:rsidRPr="0027779B" w:rsidRDefault="00076D67" w:rsidP="00FA0522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779B">
        <w:rPr>
          <w:rFonts w:ascii="TH SarabunIT๙" w:hAnsi="TH SarabunIT๙" w:cs="TH SarabunIT๙"/>
          <w:sz w:val="32"/>
          <w:szCs w:val="32"/>
        </w:rPr>
        <w:tab/>
      </w:r>
      <w:r w:rsidR="00CC75E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2C3D" w:rsidRPr="002777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pacing w:val="6"/>
          <w:sz w:val="32"/>
          <w:szCs w:val="32"/>
          <w:cs/>
        </w:rPr>
        <w:t>กรณีงบลงทุนไม่ต้องเสนอโครงการ</w:t>
      </w:r>
      <w:r w:rsidR="00BD5B28" w:rsidRPr="0027779B">
        <w:rPr>
          <w:rFonts w:ascii="TH SarabunIT๙" w:hAnsi="TH SarabunIT๙" w:cs="TH SarabunIT๙" w:hint="cs"/>
          <w:spacing w:val="6"/>
          <w:sz w:val="32"/>
          <w:szCs w:val="32"/>
          <w:cs/>
        </w:rPr>
        <w:t>ให้นำโครงการที่บรรจุไว้ในแผนพัฒนาท้องถิ่น</w:t>
      </w:r>
    </w:p>
    <w:p w14:paraId="0BA6177E" w14:textId="77777777" w:rsidR="00E50DB6" w:rsidRPr="0027779B" w:rsidRDefault="00BD5B28" w:rsidP="00FA0522">
      <w:pPr>
        <w:tabs>
          <w:tab w:val="left" w:pos="1418"/>
          <w:tab w:val="left" w:pos="1701"/>
        </w:tabs>
        <w:spacing w:after="0" w:line="240" w:lineRule="auto"/>
        <w:ind w:left="1695" w:hanging="169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779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79B">
        <w:rPr>
          <w:rFonts w:ascii="TH SarabunIT๙" w:hAnsi="TH SarabunIT๙" w:cs="TH SarabunIT๙" w:hint="cs"/>
          <w:sz w:val="32"/>
          <w:szCs w:val="32"/>
          <w:cs/>
        </w:rPr>
        <w:tab/>
        <w:t>เสนอประกอบการจัดทำงบประมาณรายจ่าย</w:t>
      </w:r>
    </w:p>
    <w:sectPr w:rsidR="00E50DB6" w:rsidRPr="0027779B" w:rsidSect="0027779B">
      <w:headerReference w:type="default" r:id="rId9"/>
      <w:pgSz w:w="12240" w:h="15840"/>
      <w:pgMar w:top="851" w:right="1134" w:bottom="851" w:left="1701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95BB" w14:textId="77777777" w:rsidR="001E7A19" w:rsidRDefault="001E7A19" w:rsidP="00AC0E2F">
      <w:pPr>
        <w:spacing w:after="0" w:line="240" w:lineRule="auto"/>
      </w:pPr>
      <w:r>
        <w:separator/>
      </w:r>
    </w:p>
  </w:endnote>
  <w:endnote w:type="continuationSeparator" w:id="0">
    <w:p w14:paraId="24AF586F" w14:textId="77777777" w:rsidR="001E7A19" w:rsidRDefault="001E7A19" w:rsidP="00A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B109" w14:textId="77777777" w:rsidR="001E7A19" w:rsidRDefault="001E7A19" w:rsidP="00AC0E2F">
      <w:pPr>
        <w:spacing w:after="0" w:line="240" w:lineRule="auto"/>
      </w:pPr>
      <w:r>
        <w:separator/>
      </w:r>
    </w:p>
  </w:footnote>
  <w:footnote w:type="continuationSeparator" w:id="0">
    <w:p w14:paraId="565DDF1D" w14:textId="77777777" w:rsidR="001E7A19" w:rsidRDefault="001E7A19" w:rsidP="00AC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8C3B" w14:textId="73EDF42E" w:rsidR="0027779B" w:rsidRPr="0027779B" w:rsidRDefault="0027779B">
    <w:pPr>
      <w:pStyle w:val="a6"/>
      <w:jc w:val="right"/>
      <w:rPr>
        <w:rFonts w:ascii="TH SarabunIT๙" w:hAnsi="TH SarabunIT๙" w:cs="TH SarabunIT๙"/>
        <w:sz w:val="32"/>
        <w:szCs w:val="40"/>
      </w:rPr>
    </w:pPr>
  </w:p>
  <w:p w14:paraId="3F158CE6" w14:textId="77777777" w:rsidR="00AC0E2F" w:rsidRPr="007C48A9" w:rsidRDefault="00AC0E2F" w:rsidP="00AC0E2F">
    <w:pPr>
      <w:pStyle w:val="a6"/>
      <w:jc w:val="right"/>
      <w:rPr>
        <w:rFonts w:ascii="TH SarabunIT๙" w:hAnsi="TH SarabunIT๙" w:cs="TH SarabunIT๙"/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143"/>
    <w:multiLevelType w:val="hybridMultilevel"/>
    <w:tmpl w:val="B9FA1BBA"/>
    <w:lvl w:ilvl="0" w:tplc="4A4E16D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0D"/>
    <w:rsid w:val="00006E3B"/>
    <w:rsid w:val="00020212"/>
    <w:rsid w:val="00023121"/>
    <w:rsid w:val="0002546C"/>
    <w:rsid w:val="0004704E"/>
    <w:rsid w:val="000556CF"/>
    <w:rsid w:val="00076D67"/>
    <w:rsid w:val="000B4811"/>
    <w:rsid w:val="000C7834"/>
    <w:rsid w:val="00102032"/>
    <w:rsid w:val="001B170D"/>
    <w:rsid w:val="001D4E90"/>
    <w:rsid w:val="001E7A19"/>
    <w:rsid w:val="0022605D"/>
    <w:rsid w:val="0027779B"/>
    <w:rsid w:val="002A486D"/>
    <w:rsid w:val="002A786D"/>
    <w:rsid w:val="0034155B"/>
    <w:rsid w:val="00372D7A"/>
    <w:rsid w:val="003859CE"/>
    <w:rsid w:val="00441BC9"/>
    <w:rsid w:val="004616AD"/>
    <w:rsid w:val="00485DAB"/>
    <w:rsid w:val="004B328C"/>
    <w:rsid w:val="004F3A16"/>
    <w:rsid w:val="0050135D"/>
    <w:rsid w:val="005A5B1F"/>
    <w:rsid w:val="005B2C3D"/>
    <w:rsid w:val="0061414C"/>
    <w:rsid w:val="006421F9"/>
    <w:rsid w:val="006750E6"/>
    <w:rsid w:val="00677E33"/>
    <w:rsid w:val="006F23D2"/>
    <w:rsid w:val="00716A22"/>
    <w:rsid w:val="007C48A9"/>
    <w:rsid w:val="00832369"/>
    <w:rsid w:val="00841ADB"/>
    <w:rsid w:val="00924DCB"/>
    <w:rsid w:val="009C2D72"/>
    <w:rsid w:val="009D54F8"/>
    <w:rsid w:val="00A3345E"/>
    <w:rsid w:val="00A35719"/>
    <w:rsid w:val="00A53C99"/>
    <w:rsid w:val="00AB7A6F"/>
    <w:rsid w:val="00AC0E2F"/>
    <w:rsid w:val="00AE4FFA"/>
    <w:rsid w:val="00AF617D"/>
    <w:rsid w:val="00B436E3"/>
    <w:rsid w:val="00B52778"/>
    <w:rsid w:val="00BD5B28"/>
    <w:rsid w:val="00CA02C7"/>
    <w:rsid w:val="00CC2B62"/>
    <w:rsid w:val="00CC75E9"/>
    <w:rsid w:val="00D14122"/>
    <w:rsid w:val="00D15A61"/>
    <w:rsid w:val="00D3100B"/>
    <w:rsid w:val="00D5465D"/>
    <w:rsid w:val="00D61C18"/>
    <w:rsid w:val="00DE34DD"/>
    <w:rsid w:val="00E0131F"/>
    <w:rsid w:val="00E50DB6"/>
    <w:rsid w:val="00EB6EB7"/>
    <w:rsid w:val="00ED1671"/>
    <w:rsid w:val="00EF436E"/>
    <w:rsid w:val="00F24B3A"/>
    <w:rsid w:val="00F36B02"/>
    <w:rsid w:val="00F51C29"/>
    <w:rsid w:val="00FA0522"/>
    <w:rsid w:val="00FD0AA5"/>
    <w:rsid w:val="00FD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9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A6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C0E2F"/>
  </w:style>
  <w:style w:type="paragraph" w:styleId="a8">
    <w:name w:val="footer"/>
    <w:basedOn w:val="a"/>
    <w:link w:val="a9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A6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C0E2F"/>
  </w:style>
  <w:style w:type="paragraph" w:styleId="a8">
    <w:name w:val="footer"/>
    <w:basedOn w:val="a"/>
    <w:link w:val="a9"/>
    <w:uiPriority w:val="99"/>
    <w:unhideWhenUsed/>
    <w:rsid w:val="00AC0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B1B3-08A2-48BD-B12E-12DCA3C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g</cp:lastModifiedBy>
  <cp:revision>5</cp:revision>
  <cp:lastPrinted>2021-05-28T06:48:00Z</cp:lastPrinted>
  <dcterms:created xsi:type="dcterms:W3CDTF">2024-05-25T07:01:00Z</dcterms:created>
  <dcterms:modified xsi:type="dcterms:W3CDTF">2024-05-25T11:45:00Z</dcterms:modified>
</cp:coreProperties>
</file>